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82" w:rsidRPr="006A582D" w:rsidRDefault="006A582D" w:rsidP="006A582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042782" w:rsidRPr="006A582D">
        <w:rPr>
          <w:rFonts w:ascii="TH SarabunPSK" w:hAnsi="TH SarabunPSK" w:cs="TH SarabunPSK"/>
          <w:sz w:val="32"/>
          <w:szCs w:val="32"/>
        </w:rPr>
        <w:t xml:space="preserve">   Worksheet</w:t>
      </w:r>
    </w:p>
    <w:p w:rsidR="00042782" w:rsidRDefault="00042782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Directions: Write the correct form of adjective </w:t>
      </w:r>
      <w:r w:rsidR="008D6A44">
        <w:rPr>
          <w:rFonts w:ascii="TH SarabunPSK" w:hAnsi="TH SarabunPSK" w:cs="TH SarabunPSK"/>
          <w:sz w:val="32"/>
          <w:szCs w:val="32"/>
        </w:rPr>
        <w:t xml:space="preserve">or adverb in each sentence. No </w:t>
      </w:r>
      <w:r>
        <w:rPr>
          <w:rFonts w:ascii="TH SarabunPSK" w:hAnsi="TH SarabunPSK" w:cs="TH SarabunPSK"/>
          <w:sz w:val="32"/>
          <w:szCs w:val="32"/>
        </w:rPr>
        <w:t>changing the position of the word.</w:t>
      </w:r>
    </w:p>
    <w:p w:rsidR="00042782" w:rsidRDefault="00042782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My </w:t>
      </w:r>
      <w:proofErr w:type="gramStart"/>
      <w:r>
        <w:rPr>
          <w:rFonts w:ascii="TH SarabunPSK" w:hAnsi="TH SarabunPSK" w:cs="TH SarabunPSK"/>
          <w:sz w:val="32"/>
          <w:szCs w:val="32"/>
        </w:rPr>
        <w:t>friend  Pau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lays the piano (beautiful).</w:t>
      </w:r>
    </w:p>
    <w:p w:rsidR="00042782" w:rsidRDefault="00042782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2F3CB1">
        <w:rPr>
          <w:rFonts w:ascii="TH SarabunPSK" w:hAnsi="TH SarabunPSK" w:cs="TH SarabunPSK"/>
          <w:sz w:val="32"/>
          <w:szCs w:val="32"/>
        </w:rPr>
        <w:t xml:space="preserve">  Of course, all of the children were (happy) about that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  George and Jill write (good) compositions in class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  Mr. Richard (usual) speaks English very (good)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  (Rapid) conversation is (good) practice for all students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  Mrs. Johnson closed the front door (quiet) and (cautious)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  The youngsters saw (real) elephants at the circus yesterday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.  The driver was injured (bad) in the accident last night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.  Of course, all of my students try to use (careful) diction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 (Actual), Miss Smith didn’t tell you the (complete) story.</w:t>
      </w:r>
    </w:p>
    <w:p w:rsidR="002F3CB1" w:rsidRDefault="002F3CB1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1. </w:t>
      </w:r>
      <w:r w:rsidR="003E4AB5">
        <w:rPr>
          <w:rFonts w:ascii="TH SarabunPSK" w:hAnsi="TH SarabunPSK" w:cs="TH SarabunPSK"/>
          <w:sz w:val="32"/>
          <w:szCs w:val="32"/>
        </w:rPr>
        <w:t>Fred studies (hard) and learns everything (good).</w:t>
      </w:r>
    </w:p>
    <w:p w:rsidR="003E4AB5" w:rsidRDefault="003E4AB5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. Mr. Brown (general) arrives at his office (early).</w:t>
      </w: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3. That other fellow never does (careful) work in class.</w:t>
      </w: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4. “Be (quiet) now!” Mr. Brown shouted at the boys (angry).</w:t>
      </w: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5. That lesson was (easy).  Don’t give me (easy) assignments.</w:t>
      </w: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6. I felt the surface of the table (careful). It felt (smooth).</w:t>
      </w: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7. The results of the election made us very (happy).</w:t>
      </w: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. We told them the news (happy). They took the news (calm).</w:t>
      </w: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. Her dress looked (beautiful). She was (happy) about it.</w:t>
      </w:r>
    </w:p>
    <w:p w:rsidR="006A582D" w:rsidRDefault="006A582D" w:rsidP="005A519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0. </w:t>
      </w:r>
      <w:r w:rsidR="005A5194">
        <w:rPr>
          <w:rFonts w:ascii="TH SarabunPSK" w:hAnsi="TH SarabunPSK" w:cs="TH SarabunPSK"/>
          <w:sz w:val="32"/>
          <w:szCs w:val="32"/>
        </w:rPr>
        <w:t>We looked at the dresses (careful). They were (expensive).</w:t>
      </w:r>
    </w:p>
    <w:p w:rsidR="005A5194" w:rsidRDefault="005A5194" w:rsidP="005A519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6A582D" w:rsidRDefault="006A582D" w:rsidP="00042782">
      <w:pPr>
        <w:rPr>
          <w:rFonts w:ascii="TH SarabunPSK" w:hAnsi="TH SarabunPSK" w:cs="TH SarabunPSK"/>
          <w:sz w:val="32"/>
          <w:szCs w:val="32"/>
        </w:rPr>
      </w:pPr>
    </w:p>
    <w:p w:rsidR="00574F3C" w:rsidRPr="00553FAC" w:rsidRDefault="00574F3C" w:rsidP="00574F3C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 w:rsidRPr="00553FAC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Worksheet</w:t>
      </w:r>
      <w:r w:rsidRPr="00553FAC">
        <w:rPr>
          <w:rFonts w:ascii="TH SarabunPSK" w:hAnsi="TH SarabunPSK" w:cs="TH SarabunPSK"/>
          <w:b/>
          <w:bCs/>
          <w:sz w:val="40"/>
          <w:szCs w:val="40"/>
        </w:rPr>
        <w:tab/>
      </w:r>
      <w:r w:rsidRPr="00553FAC">
        <w:rPr>
          <w:rFonts w:ascii="TH SarabunPSK" w:hAnsi="TH SarabunPSK" w:cs="TH SarabunPSK"/>
          <w:b/>
          <w:bCs/>
          <w:sz w:val="40"/>
          <w:szCs w:val="40"/>
        </w:rPr>
        <w:tab/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0"/>
        <w:gridCol w:w="240"/>
      </w:tblGrid>
      <w:tr w:rsidR="00574F3C" w:rsidRPr="00356CF5" w:rsidTr="0087113C">
        <w:trPr>
          <w:trHeight w:val="615"/>
          <w:tblCellSpacing w:w="15" w:type="dxa"/>
        </w:trPr>
        <w:tc>
          <w:tcPr>
            <w:tcW w:w="2460" w:type="dxa"/>
            <w:shd w:val="clear" w:color="auto" w:fill="F8F8FF"/>
            <w:hideMark/>
          </w:tcPr>
          <w:p w:rsidR="00574F3C" w:rsidRPr="009A2874" w:rsidRDefault="00574F3C" w:rsidP="008711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553F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irections :Change</w:t>
            </w:r>
            <w:proofErr w:type="gramEnd"/>
            <w:r w:rsidRPr="00553F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these active sentences to passive. Choose if you need the agent or not</w:t>
            </w:r>
            <w:r w:rsidRPr="009A2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574F3C" w:rsidRPr="009A2874" w:rsidRDefault="00574F3C" w:rsidP="00871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eople speak Portuguese in Brazil.</w:t>
            </w:r>
          </w:p>
          <w:p w:rsidR="00574F3C" w:rsidRPr="009A2874" w:rsidRDefault="00574F3C" w:rsidP="0087113C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............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</w:t>
            </w:r>
            <w:r w:rsidRPr="009A2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</w:t>
            </w:r>
          </w:p>
        </w:tc>
        <w:tc>
          <w:tcPr>
            <w:tcW w:w="195" w:type="dxa"/>
            <w:vAlign w:val="center"/>
            <w:hideMark/>
          </w:tcPr>
          <w:p w:rsidR="00574F3C" w:rsidRPr="00356CF5" w:rsidRDefault="00574F3C" w:rsidP="0087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74F3C" w:rsidRPr="00356CF5" w:rsidTr="0087113C">
        <w:trPr>
          <w:trHeight w:val="7260"/>
          <w:tblCellSpacing w:w="15" w:type="dxa"/>
        </w:trPr>
        <w:tc>
          <w:tcPr>
            <w:tcW w:w="2460" w:type="dxa"/>
            <w:hideMark/>
          </w:tcPr>
          <w:tbl>
            <w:tblPr>
              <w:tblW w:w="6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574F3C" w:rsidRPr="009A2874" w:rsidTr="0087113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74F3C" w:rsidRPr="009A2874" w:rsidRDefault="00574F3C" w:rsidP="0087113C">
            <w:pPr>
              <w:pStyle w:val="ListParagraph"/>
              <w:numPr>
                <w:ilvl w:val="0"/>
                <w:numId w:val="9"/>
              </w:numP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My grandfather built this house in 1943</w:t>
            </w: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:rsidR="00574F3C" w:rsidRPr="009A2874" w:rsidRDefault="00574F3C" w:rsidP="0087113C">
            <w:pPr>
              <w:pStyle w:val="ListParagraph"/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pStyle w:val="ListParagraph"/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..</w:t>
            </w:r>
          </w:p>
          <w:p w:rsidR="00574F3C" w:rsidRPr="009A2874" w:rsidRDefault="00574F3C" w:rsidP="00871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Picasso was painting Guernica at that time</w:t>
            </w: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:rsidR="00574F3C" w:rsidRPr="009A2874" w:rsidRDefault="00574F3C" w:rsidP="0087113C">
            <w:pPr>
              <w:pStyle w:val="ListParagraph"/>
              <w:spacing w:after="0" w:line="240" w:lineRule="auto"/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 </w:t>
            </w: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tbl>
            <w:tblPr>
              <w:tblW w:w="6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574F3C" w:rsidRPr="009A2874" w:rsidTr="0087113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4F3C" w:rsidRPr="009A2874" w:rsidRDefault="00574F3C" w:rsidP="0087113C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The cleaner has cleaned the office.</w:t>
                  </w:r>
                </w:p>
                <w:p w:rsidR="00574F3C" w:rsidRPr="009A2874" w:rsidRDefault="00574F3C" w:rsidP="0087113C">
                  <w:pPr>
                    <w:pStyle w:val="ListParagraph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574F3C" w:rsidRPr="009A2874" w:rsidRDefault="00574F3C" w:rsidP="0087113C">
                  <w:pPr>
                    <w:pStyle w:val="ListParagraph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…………………………………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………………………..</w:t>
                  </w: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….   </w:t>
                  </w:r>
                </w:p>
              </w:tc>
            </w:tr>
          </w:tbl>
          <w:p w:rsidR="00574F3C" w:rsidRPr="009A2874" w:rsidRDefault="00574F3C" w:rsidP="0087113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e had written three books before 1867.</w:t>
            </w:r>
          </w:p>
          <w:p w:rsidR="00574F3C" w:rsidRPr="009A2874" w:rsidRDefault="00574F3C" w:rsidP="0087113C">
            <w:pPr>
              <w:pStyle w:val="ListParagrap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pStyle w:val="ListParagrap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.</w:t>
            </w:r>
          </w:p>
          <w:p w:rsidR="00574F3C" w:rsidRPr="009A2874" w:rsidRDefault="00574F3C" w:rsidP="0087113C">
            <w:pPr>
              <w:pStyle w:val="ListParagraph"/>
              <w:numPr>
                <w:ilvl w:val="0"/>
                <w:numId w:val="9"/>
              </w:numP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John will tell you later</w:t>
            </w: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:rsidR="00574F3C" w:rsidRPr="009A2874" w:rsidRDefault="00574F3C" w:rsidP="0087113C">
            <w:pPr>
              <w:pStyle w:val="ListParagraph"/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pStyle w:val="ListParagrap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…………</w:t>
            </w:r>
            <w:r w:rsidRPr="009A2874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… </w:t>
            </w:r>
          </w:p>
          <w:tbl>
            <w:tblPr>
              <w:tblW w:w="76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5"/>
            </w:tblGrid>
            <w:tr w:rsidR="00574F3C" w:rsidRPr="009A2874" w:rsidTr="0087113C">
              <w:trPr>
                <w:tblCellSpacing w:w="15" w:type="dxa"/>
              </w:trPr>
              <w:tc>
                <w:tcPr>
                  <w:tcW w:w="7595" w:type="dxa"/>
                  <w:vAlign w:val="center"/>
                  <w:hideMark/>
                </w:tcPr>
                <w:p w:rsidR="00574F3C" w:rsidRPr="009A2874" w:rsidRDefault="00574F3C" w:rsidP="0087113C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By this time tomorrow we will have signed the deal.</w:t>
                  </w:r>
                </w:p>
                <w:p w:rsidR="00574F3C" w:rsidRPr="009A2874" w:rsidRDefault="00574F3C" w:rsidP="0087113C">
                  <w:pPr>
                    <w:pStyle w:val="ListParagraph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574F3C" w:rsidRPr="009A2874" w:rsidRDefault="00574F3C" w:rsidP="0087113C">
                  <w:pPr>
                    <w:pStyle w:val="ListParagraph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…………………………………………………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………………………………….</w:t>
                  </w: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…</w:t>
                  </w:r>
                </w:p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8.   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Somebody should do the work</w:t>
                  </w: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 ………………………………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………………………..</w:t>
                  </w: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9.  The 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traffic might have delayed Jimmy</w:t>
                  </w:r>
                </w:p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 ……………………………………………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……………………..</w:t>
                  </w:r>
                </w:p>
                <w:p w:rsidR="00574F3C" w:rsidRPr="009A2874" w:rsidRDefault="00574F3C" w:rsidP="0087113C">
                  <w:pPr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10.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They are building a new stadium near the station</w:t>
                  </w:r>
                  <w:r w:rsidRPr="009A2874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  <w:p w:rsidR="00574F3C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     …………………………………………………</w:t>
                  </w:r>
                  <w:r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………..</w:t>
                  </w:r>
                  <w:r w:rsidRPr="009A2874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 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11. Everybody loves </w:t>
                  </w:r>
                  <w:proofErr w:type="spellStart"/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Mr</w:t>
                  </w:r>
                  <w:proofErr w:type="spellEnd"/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Brown.</w:t>
                  </w:r>
                  <w:r w:rsidRPr="009A2874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    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….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.    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2.  The wolf ate the princess.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.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.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. At six o’clock someone was telling a story.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……………………………………………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4. Somebody has drunk all the milk!</w:t>
                  </w: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……………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</w:t>
                  </w:r>
                </w:p>
                <w:p w:rsidR="00574F3C" w:rsidRPr="009A2874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5. </w:t>
                  </w: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I had cleaned all the windows before the storm.</w:t>
                  </w:r>
                </w:p>
                <w:p w:rsidR="00574F3C" w:rsidRPr="009A2874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……………………………………………………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.</w:t>
                  </w: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</w:t>
                  </w:r>
                </w:p>
                <w:p w:rsidR="00574F3C" w:rsidRPr="009A2874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. A workman will repair the computer tomorrow.</w:t>
                  </w:r>
                </w:p>
                <w:p w:rsidR="00574F3C" w:rsidRPr="009A2874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……………………………………………………..</w:t>
                  </w:r>
                </w:p>
                <w:p w:rsidR="00574F3C" w:rsidRPr="009A2874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7.  James might cook </w:t>
                  </w:r>
                  <w:proofErr w:type="gramStart"/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dinner .</w:t>
                  </w:r>
                  <w:proofErr w:type="gramEnd"/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………………………………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..</w:t>
                  </w: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</w:t>
                  </w:r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18.  She took out most of the commas.</w:t>
                  </w:r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……………………………………………………………………….</w:t>
                  </w:r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19.  The police will pay for the damage.</w:t>
                  </w:r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……………………………………………………………..</w:t>
                  </w:r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20.  The horses knocked down the fences.</w:t>
                  </w:r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…………………………………………………………………</w:t>
                  </w:r>
                </w:p>
                <w:p w:rsidR="00574F3C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****************************************</w:t>
                  </w:r>
                </w:p>
                <w:p w:rsidR="00574F3C" w:rsidRPr="009A2874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:rsidR="00574F3C" w:rsidRPr="001F19C1" w:rsidRDefault="00574F3C" w:rsidP="00574F3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 </w:t>
                  </w:r>
                  <w:r w:rsidRPr="001F19C1">
                    <w:rPr>
                      <w:b/>
                      <w:bCs/>
                    </w:rPr>
                    <w:t xml:space="preserve"> </w:t>
                  </w:r>
                  <w:r w:rsidRPr="001F19C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                                        </w:t>
                  </w:r>
                  <w:r w:rsidRPr="001F19C1">
                    <w:rPr>
                      <w:b/>
                      <w:bCs/>
                      <w:sz w:val="24"/>
                      <w:szCs w:val="24"/>
                    </w:rPr>
                    <w:t>Worksheet</w:t>
                  </w:r>
                </w:p>
                <w:p w:rsidR="00574F3C" w:rsidRPr="001F19C1" w:rsidRDefault="00574F3C" w:rsidP="00574F3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proofErr w:type="gramStart"/>
                  <w:r w:rsidRPr="001F19C1">
                    <w:rPr>
                      <w:b/>
                      <w:bCs/>
                      <w:sz w:val="24"/>
                      <w:szCs w:val="24"/>
                    </w:rPr>
                    <w:t>Directions :</w:t>
                  </w:r>
                  <w:proofErr w:type="gramEnd"/>
                  <w:r w:rsidRPr="001F19C1">
                    <w:rPr>
                      <w:b/>
                      <w:bCs/>
                      <w:sz w:val="24"/>
                      <w:szCs w:val="24"/>
                    </w:rPr>
                    <w:t xml:space="preserve">  Put the verbs into Past Simple or Past Perfect Tense.</w:t>
                  </w:r>
                </w:p>
                <w:p w:rsidR="00574F3C" w:rsidRPr="007F04F8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 w:rsidRPr="007F04F8">
                    <w:rPr>
                      <w:sz w:val="24"/>
                      <w:szCs w:val="24"/>
                    </w:rPr>
                    <w:t xml:space="preserve">  1. She told me that (never meet)…………………………………….you.</w:t>
                  </w:r>
                </w:p>
                <w:p w:rsidR="00574F3C" w:rsidRPr="00336962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Pr="00336962">
                    <w:rPr>
                      <w:sz w:val="24"/>
                      <w:szCs w:val="24"/>
                    </w:rPr>
                    <w:t>2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36962">
                    <w:rPr>
                      <w:sz w:val="24"/>
                      <w:szCs w:val="24"/>
                    </w:rPr>
                    <w:t>They (hurry)…………………to see me after they (hear)…………………………….the news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3. Before we (go)……………very far, we found that we (lose)………………………the way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4. </w:t>
                  </w:r>
                  <w:proofErr w:type="gramStart"/>
                  <w:r>
                    <w:rPr>
                      <w:sz w:val="24"/>
                      <w:szCs w:val="24"/>
                    </w:rPr>
                    <w:t>I(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begin)……………………to read as soon as I (find)………………… the place in my book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5. She (no sooner begin)……………………………….her speech than she (be)……………shot.  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6. The patient (die)…………………………by the time the doctor (arrive)…………………….  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7. She said that she (be)……………………….there before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8. The students (not understand)……………………………….until the teacher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(</w:t>
                  </w:r>
                  <w:proofErr w:type="gramStart"/>
                  <w:r>
                    <w:rPr>
                      <w:sz w:val="24"/>
                      <w:szCs w:val="24"/>
                    </w:rPr>
                    <w:t>explain</w:t>
                  </w:r>
                  <w:proofErr w:type="gramEnd"/>
                  <w:r>
                    <w:rPr>
                      <w:sz w:val="24"/>
                      <w:szCs w:val="24"/>
                    </w:rPr>
                    <w:t>)………………………  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9. My friend (not see)……………………………me for many years when I 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(</w:t>
                  </w:r>
                  <w:proofErr w:type="gramStart"/>
                  <w:r>
                    <w:rPr>
                      <w:sz w:val="24"/>
                      <w:szCs w:val="24"/>
                    </w:rPr>
                    <w:t>meet</w:t>
                  </w:r>
                  <w:proofErr w:type="gramEnd"/>
                  <w:r>
                    <w:rPr>
                      <w:sz w:val="24"/>
                      <w:szCs w:val="24"/>
                    </w:rPr>
                    <w:t>)………………..her last month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10. I (scarcely leave) ……………………………………..the room when the telephone 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(</w:t>
                  </w:r>
                  <w:proofErr w:type="gramStart"/>
                  <w:r>
                    <w:rPr>
                      <w:sz w:val="24"/>
                      <w:szCs w:val="24"/>
                    </w:rPr>
                    <w:t>ring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)…………….. </w:t>
                  </w:r>
                  <w:proofErr w:type="gramStart"/>
                  <w:r>
                    <w:rPr>
                      <w:sz w:val="24"/>
                      <w:szCs w:val="24"/>
                    </w:rPr>
                    <w:t>a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I (have to)……………………go back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11. She (just finish)…………………………………watering the garden when it 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(</w:t>
                  </w:r>
                  <w:proofErr w:type="gramStart"/>
                  <w:r>
                    <w:rPr>
                      <w:sz w:val="24"/>
                      <w:szCs w:val="24"/>
                    </w:rPr>
                    <w:t>begin</w:t>
                  </w:r>
                  <w:proofErr w:type="gramEnd"/>
                  <w:r>
                    <w:rPr>
                      <w:sz w:val="24"/>
                      <w:szCs w:val="24"/>
                    </w:rPr>
                    <w:t>)………………to rain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 By the time the film (begin)…………………….we (get)………………………..into our seats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 He said that Johnny (tell)………………………..him about our plans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 After he (go)………………………, I (go)……………to bed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 My friend (enjoy)…………………..her food as soon as she (taste)……………………….it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 The movie (start)………………………….before we (reach)……………………..the theatre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 After Paul (read)………………………….the letter carefully, he (write)………………a reply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 By the time I (get)……………..there, the meeting (already finish)……………………………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. They (lock)…………………………..the gate before I (get)…………….there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. I (just clean)………………………………………the carpet when the dog (come)…………….in 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sz w:val="24"/>
                      <w:szCs w:val="24"/>
                    </w:rPr>
                    <w:t>a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(shake)…………………itself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 We (have)……………..a good rest when our guests (leave)…………………….  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2. After we (discuss)……………………………..it on the phone, I (write)………………..him a 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sz w:val="24"/>
                      <w:szCs w:val="24"/>
                    </w:rPr>
                    <w:t>lette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bout it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. He wanted to know what you (do)………………………….last week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 She said that she (finish)……………………………her work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 When Johnny (enter)………………….the room, the thief (leave)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  .</w:t>
                  </w:r>
                  <w:proofErr w:type="gramEnd"/>
                </w:p>
                <w:p w:rsidR="00574F3C" w:rsidRPr="001F19C1" w:rsidRDefault="00574F3C" w:rsidP="00574F3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1F19C1">
                    <w:rPr>
                      <w:b/>
                      <w:bCs/>
                      <w:sz w:val="24"/>
                      <w:szCs w:val="24"/>
                    </w:rPr>
                    <w:t>Directions:  Put the verbs into Past Perfect Continuous Tense.</w:t>
                  </w:r>
                </w:p>
                <w:p w:rsidR="00574F3C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</w:t>
                  </w:r>
                  <w:r w:rsidRPr="002A4226">
                    <w:rPr>
                      <w:sz w:val="24"/>
                      <w:szCs w:val="24"/>
                    </w:rPr>
                    <w:t xml:space="preserve">The children (shout)……………………………………..for help for two hours when the </w:t>
                  </w:r>
                </w:p>
                <w:p w:rsidR="00574F3C" w:rsidRPr="000A32A3" w:rsidRDefault="00574F3C" w:rsidP="00574F3C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2A4226">
                    <w:rPr>
                      <w:sz w:val="24"/>
                      <w:szCs w:val="24"/>
                    </w:rPr>
                    <w:t>helicopter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A32A3">
                    <w:rPr>
                      <w:sz w:val="24"/>
                      <w:szCs w:val="24"/>
                    </w:rPr>
                    <w:t>saw</w:t>
                  </w:r>
                  <w:proofErr w:type="gramEnd"/>
                  <w:r w:rsidRPr="000A32A3">
                    <w:rPr>
                      <w:sz w:val="24"/>
                      <w:szCs w:val="24"/>
                    </w:rPr>
                    <w:t xml:space="preserve"> them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2. He (only live)……………………………………………here for a </w:t>
                  </w:r>
                  <w:proofErr w:type="gramStart"/>
                  <w:r>
                    <w:rPr>
                      <w:sz w:val="24"/>
                      <w:szCs w:val="24"/>
                    </w:rPr>
                    <w:t>year,…………………he</w:t>
                  </w:r>
                  <w:proofErr w:type="gramEnd"/>
                  <w:r>
                    <w:rPr>
                      <w:sz w:val="24"/>
                      <w:szCs w:val="24"/>
                    </w:rPr>
                    <w:t>?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3. He (work)……………………………………….there for several years the last time I saw him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4. We (correspond)………………………………….regularly for many years before </w:t>
                  </w:r>
                  <w:proofErr w:type="gramStart"/>
                  <w:r>
                    <w:rPr>
                      <w:sz w:val="24"/>
                      <w:szCs w:val="24"/>
                    </w:rPr>
                    <w:t>his  death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5. </w:t>
                  </w:r>
                  <w:proofErr w:type="gramStart"/>
                  <w:r>
                    <w:rPr>
                      <w:sz w:val="24"/>
                      <w:szCs w:val="24"/>
                    </w:rPr>
                    <w:t>She(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wait)……………………………………..for you for one hour when you arrived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6. He (live)……………………………….in London before he moved to Scotland.</w:t>
                  </w:r>
                </w:p>
                <w:p w:rsidR="00574F3C" w:rsidRPr="001F19C1" w:rsidRDefault="00574F3C" w:rsidP="00574F3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1F19C1">
                    <w:rPr>
                      <w:b/>
                      <w:bCs/>
                      <w:sz w:val="24"/>
                      <w:szCs w:val="24"/>
                    </w:rPr>
                    <w:t>Directions: Put the verbs into Past Perfect or Past Perfect Continuous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1. He (sleep)……………………………………for three hours when we (call)……………….on him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2. Michael (work)……………………………………in that office for two years before he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(</w:t>
                  </w:r>
                  <w:proofErr w:type="gramStart"/>
                  <w:r>
                    <w:rPr>
                      <w:sz w:val="24"/>
                      <w:szCs w:val="24"/>
                    </w:rPr>
                    <w:t>get</w:t>
                  </w:r>
                  <w:proofErr w:type="gramEnd"/>
                  <w:r>
                    <w:rPr>
                      <w:sz w:val="24"/>
                      <w:szCs w:val="24"/>
                    </w:rPr>
                    <w:t>)…….....a  raise in salary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3.W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(be)…………sleepy because we (do)………………………………our homework all night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4.She (study)……………………………………….English for four years before she 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(</w:t>
                  </w:r>
                  <w:proofErr w:type="gramStart"/>
                  <w:r>
                    <w:rPr>
                      <w:sz w:val="24"/>
                      <w:szCs w:val="24"/>
                    </w:rPr>
                    <w:t>visit</w:t>
                  </w:r>
                  <w:proofErr w:type="gramEnd"/>
                  <w:r>
                    <w:rPr>
                      <w:sz w:val="24"/>
                      <w:szCs w:val="24"/>
                    </w:rPr>
                    <w:t>)…………………… 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sz w:val="24"/>
                      <w:szCs w:val="24"/>
                    </w:rPr>
                    <w:t>5.He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yes (be)………………..red because she (cry)…………………………………all morning.</w:t>
                  </w:r>
                </w:p>
                <w:p w:rsidR="00574F3C" w:rsidRDefault="00574F3C" w:rsidP="00574F3C">
                  <w:pPr>
                    <w:rPr>
                      <w:sz w:val="24"/>
                      <w:szCs w:val="24"/>
                    </w:rPr>
                  </w:pPr>
                </w:p>
                <w:p w:rsidR="00574F3C" w:rsidRPr="00CA08B2" w:rsidRDefault="00574F3C" w:rsidP="00574F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************************</w:t>
                  </w:r>
                </w:p>
                <w:p w:rsidR="00574F3C" w:rsidRDefault="00574F3C" w:rsidP="00574F3C">
                  <w:pPr>
                    <w:ind w:left="1440"/>
                    <w:rPr>
                      <w:sz w:val="24"/>
                      <w:szCs w:val="24"/>
                    </w:rPr>
                  </w:pPr>
                </w:p>
                <w:p w:rsidR="00574F3C" w:rsidRDefault="00574F3C" w:rsidP="00574F3C">
                  <w:pPr>
                    <w:ind w:left="1440"/>
                    <w:rPr>
                      <w:sz w:val="24"/>
                      <w:szCs w:val="24"/>
                    </w:rPr>
                  </w:pPr>
                </w:p>
                <w:p w:rsidR="00574F3C" w:rsidRPr="00354504" w:rsidRDefault="00574F3C" w:rsidP="00574F3C">
                  <w:pPr>
                    <w:rPr>
                      <w:sz w:val="24"/>
                      <w:szCs w:val="24"/>
                    </w:rPr>
                  </w:pPr>
                </w:p>
                <w:p w:rsidR="00574F3C" w:rsidRPr="00932952" w:rsidRDefault="00574F3C" w:rsidP="00574F3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574F3C" w:rsidRPr="009A2874" w:rsidRDefault="00574F3C" w:rsidP="0087113C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574F3C" w:rsidRPr="009A2874" w:rsidRDefault="00574F3C" w:rsidP="0087113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 </w:t>
                  </w:r>
                  <w:r w:rsidRPr="009A287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9A287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74F3C" w:rsidRPr="009A2874" w:rsidTr="0087113C">
              <w:trPr>
                <w:tblCellSpacing w:w="15" w:type="dxa"/>
              </w:trPr>
              <w:tc>
                <w:tcPr>
                  <w:tcW w:w="7595" w:type="dxa"/>
                  <w:vAlign w:val="center"/>
                </w:tcPr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74F3C" w:rsidRPr="009A2874" w:rsidTr="0087113C">
              <w:trPr>
                <w:tblCellSpacing w:w="15" w:type="dxa"/>
              </w:trPr>
              <w:tc>
                <w:tcPr>
                  <w:tcW w:w="7595" w:type="dxa"/>
                  <w:vAlign w:val="center"/>
                </w:tcPr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74F3C" w:rsidRPr="009A2874" w:rsidTr="0087113C">
              <w:trPr>
                <w:tblCellSpacing w:w="15" w:type="dxa"/>
              </w:trPr>
              <w:tc>
                <w:tcPr>
                  <w:tcW w:w="7595" w:type="dxa"/>
                  <w:vAlign w:val="center"/>
                </w:tcPr>
                <w:p w:rsidR="00574F3C" w:rsidRPr="009A2874" w:rsidRDefault="00574F3C" w:rsidP="0087113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574F3C" w:rsidRPr="009A2874" w:rsidRDefault="00574F3C" w:rsidP="008711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74F3C" w:rsidRPr="009A2874" w:rsidRDefault="00574F3C" w:rsidP="008711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574F3C" w:rsidRPr="009A2874" w:rsidRDefault="00574F3C" w:rsidP="008711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74F3C" w:rsidRPr="009A2874" w:rsidRDefault="00574F3C" w:rsidP="008711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28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74F3C" w:rsidRPr="009A2874" w:rsidRDefault="00574F3C" w:rsidP="008711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4F3C" w:rsidRPr="009A2874" w:rsidRDefault="00574F3C" w:rsidP="008711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4F3C" w:rsidRPr="00356CF5" w:rsidRDefault="00574F3C" w:rsidP="008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4F3C" w:rsidRPr="00356CF5" w:rsidTr="0087113C">
        <w:trPr>
          <w:trHeight w:val="7260"/>
          <w:tblCellSpacing w:w="15" w:type="dxa"/>
        </w:trPr>
        <w:tc>
          <w:tcPr>
            <w:tcW w:w="2460" w:type="dxa"/>
          </w:tcPr>
          <w:p w:rsidR="00574F3C" w:rsidRPr="008516FA" w:rsidRDefault="00574F3C" w:rsidP="0087113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Align w:val="center"/>
          </w:tcPr>
          <w:p w:rsidR="00574F3C" w:rsidRPr="00356CF5" w:rsidRDefault="00574F3C" w:rsidP="008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4F3C" w:rsidRPr="00932952" w:rsidRDefault="00574F3C" w:rsidP="00574F3C">
      <w:pPr>
        <w:rPr>
          <w:rFonts w:ascii="TH SarabunPSK" w:hAnsi="TH SarabunPSK" w:cs="TH SarabunPSK"/>
          <w:sz w:val="32"/>
          <w:szCs w:val="32"/>
        </w:rPr>
      </w:pPr>
    </w:p>
    <w:p w:rsidR="00574F3C" w:rsidRDefault="00574F3C" w:rsidP="00042782">
      <w:pPr>
        <w:rPr>
          <w:rFonts w:ascii="TH SarabunPSK" w:hAnsi="TH SarabunPSK" w:cs="TH SarabunPSK"/>
          <w:sz w:val="32"/>
          <w:szCs w:val="32"/>
        </w:rPr>
      </w:pPr>
    </w:p>
    <w:p w:rsidR="00574F3C" w:rsidRDefault="00574F3C" w:rsidP="00042782">
      <w:pPr>
        <w:rPr>
          <w:rFonts w:ascii="TH SarabunPSK" w:hAnsi="TH SarabunPSK" w:cs="TH SarabunPSK"/>
          <w:sz w:val="32"/>
          <w:szCs w:val="32"/>
        </w:rPr>
      </w:pPr>
    </w:p>
    <w:p w:rsidR="00574F3C" w:rsidRDefault="00574F3C" w:rsidP="00042782">
      <w:pPr>
        <w:rPr>
          <w:rFonts w:ascii="TH SarabunPSK" w:hAnsi="TH SarabunPSK" w:cs="TH SarabunPSK"/>
          <w:sz w:val="32"/>
          <w:szCs w:val="32"/>
        </w:rPr>
      </w:pPr>
    </w:p>
    <w:p w:rsidR="00574F3C" w:rsidRDefault="00574F3C" w:rsidP="00042782">
      <w:pPr>
        <w:rPr>
          <w:rFonts w:ascii="TH SarabunPSK" w:hAnsi="TH SarabunPSK" w:cs="TH SarabunPSK"/>
          <w:sz w:val="32"/>
          <w:szCs w:val="32"/>
        </w:rPr>
      </w:pPr>
    </w:p>
    <w:p w:rsidR="003E4AB5" w:rsidRDefault="003E4AB5" w:rsidP="0004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42782" w:rsidRDefault="00042782" w:rsidP="00042782">
      <w:pPr>
        <w:rPr>
          <w:rFonts w:ascii="TH SarabunPSK" w:hAnsi="TH SarabunPSK" w:cs="TH SarabunPSK"/>
          <w:sz w:val="32"/>
          <w:szCs w:val="32"/>
        </w:rPr>
      </w:pPr>
    </w:p>
    <w:p w:rsidR="00042782" w:rsidRDefault="00042782" w:rsidP="00042782">
      <w:pPr>
        <w:rPr>
          <w:rFonts w:ascii="TH SarabunPSK" w:hAnsi="TH SarabunPSK" w:cs="TH SarabunPSK"/>
          <w:sz w:val="32"/>
          <w:szCs w:val="32"/>
        </w:rPr>
      </w:pPr>
    </w:p>
    <w:p w:rsidR="00042782" w:rsidRDefault="00042782" w:rsidP="00042782">
      <w:pPr>
        <w:rPr>
          <w:rFonts w:ascii="TH SarabunPSK" w:hAnsi="TH SarabunPSK" w:cs="TH SarabunPSK"/>
          <w:sz w:val="32"/>
          <w:szCs w:val="32"/>
        </w:rPr>
      </w:pPr>
    </w:p>
    <w:p w:rsidR="00042782" w:rsidRPr="00932952" w:rsidRDefault="00042782" w:rsidP="00042782">
      <w:pPr>
        <w:rPr>
          <w:rFonts w:ascii="TH SarabunPSK" w:hAnsi="TH SarabunPSK" w:cs="TH SarabunPSK"/>
          <w:sz w:val="32"/>
          <w:szCs w:val="32"/>
        </w:rPr>
      </w:pPr>
    </w:p>
    <w:sectPr w:rsidR="00042782" w:rsidRPr="0093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5C3"/>
    <w:multiLevelType w:val="hybridMultilevel"/>
    <w:tmpl w:val="7DBAAFD6"/>
    <w:lvl w:ilvl="0" w:tplc="BA10A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71F"/>
    <w:multiLevelType w:val="hybridMultilevel"/>
    <w:tmpl w:val="B02C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4F0"/>
    <w:multiLevelType w:val="hybridMultilevel"/>
    <w:tmpl w:val="BB90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C27FD"/>
    <w:multiLevelType w:val="hybridMultilevel"/>
    <w:tmpl w:val="284A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90617"/>
    <w:multiLevelType w:val="hybridMultilevel"/>
    <w:tmpl w:val="297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42ED"/>
    <w:multiLevelType w:val="hybridMultilevel"/>
    <w:tmpl w:val="DE34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1E1A"/>
    <w:multiLevelType w:val="hybridMultilevel"/>
    <w:tmpl w:val="416EA87C"/>
    <w:lvl w:ilvl="0" w:tplc="1126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5E07"/>
    <w:multiLevelType w:val="hybridMultilevel"/>
    <w:tmpl w:val="0C26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6EB9"/>
    <w:multiLevelType w:val="hybridMultilevel"/>
    <w:tmpl w:val="6ECCF374"/>
    <w:lvl w:ilvl="0" w:tplc="012EB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C3"/>
    <w:rsid w:val="00042782"/>
    <w:rsid w:val="00075BD7"/>
    <w:rsid w:val="000D27F3"/>
    <w:rsid w:val="000E0D76"/>
    <w:rsid w:val="000E372D"/>
    <w:rsid w:val="000F2346"/>
    <w:rsid w:val="001703E2"/>
    <w:rsid w:val="00176335"/>
    <w:rsid w:val="001B7AF2"/>
    <w:rsid w:val="001C6AF6"/>
    <w:rsid w:val="001D0682"/>
    <w:rsid w:val="001F22BA"/>
    <w:rsid w:val="00205E2B"/>
    <w:rsid w:val="0022607F"/>
    <w:rsid w:val="0023076F"/>
    <w:rsid w:val="00236D1A"/>
    <w:rsid w:val="002E2FD0"/>
    <w:rsid w:val="002F0BCA"/>
    <w:rsid w:val="002F3CB1"/>
    <w:rsid w:val="002F7430"/>
    <w:rsid w:val="0034678D"/>
    <w:rsid w:val="003601EC"/>
    <w:rsid w:val="00387052"/>
    <w:rsid w:val="003A075C"/>
    <w:rsid w:val="003A5B62"/>
    <w:rsid w:val="003B00F4"/>
    <w:rsid w:val="003E4AB5"/>
    <w:rsid w:val="003F692E"/>
    <w:rsid w:val="0041684B"/>
    <w:rsid w:val="00442778"/>
    <w:rsid w:val="0046106A"/>
    <w:rsid w:val="00462404"/>
    <w:rsid w:val="00475939"/>
    <w:rsid w:val="004A3E92"/>
    <w:rsid w:val="004D0E59"/>
    <w:rsid w:val="00501A22"/>
    <w:rsid w:val="00507BAF"/>
    <w:rsid w:val="005155CC"/>
    <w:rsid w:val="00522B82"/>
    <w:rsid w:val="00525A22"/>
    <w:rsid w:val="005346E0"/>
    <w:rsid w:val="00566CB7"/>
    <w:rsid w:val="00574F3C"/>
    <w:rsid w:val="00575426"/>
    <w:rsid w:val="00576C89"/>
    <w:rsid w:val="00583043"/>
    <w:rsid w:val="00591462"/>
    <w:rsid w:val="005A4CA3"/>
    <w:rsid w:val="005A5194"/>
    <w:rsid w:val="005B5080"/>
    <w:rsid w:val="005B6CE8"/>
    <w:rsid w:val="005C3456"/>
    <w:rsid w:val="005D55A3"/>
    <w:rsid w:val="005F6F57"/>
    <w:rsid w:val="00641B5E"/>
    <w:rsid w:val="00647065"/>
    <w:rsid w:val="0067628F"/>
    <w:rsid w:val="0069017C"/>
    <w:rsid w:val="006A582D"/>
    <w:rsid w:val="006D16B9"/>
    <w:rsid w:val="006D7E91"/>
    <w:rsid w:val="00720C6E"/>
    <w:rsid w:val="007405D6"/>
    <w:rsid w:val="00764F5D"/>
    <w:rsid w:val="00765D4F"/>
    <w:rsid w:val="00784B08"/>
    <w:rsid w:val="007A1FE1"/>
    <w:rsid w:val="007A4655"/>
    <w:rsid w:val="007B798B"/>
    <w:rsid w:val="007C6C01"/>
    <w:rsid w:val="007F343A"/>
    <w:rsid w:val="007F6535"/>
    <w:rsid w:val="008336BC"/>
    <w:rsid w:val="00856A87"/>
    <w:rsid w:val="008638B9"/>
    <w:rsid w:val="00870461"/>
    <w:rsid w:val="00883098"/>
    <w:rsid w:val="00883787"/>
    <w:rsid w:val="008B6555"/>
    <w:rsid w:val="008D6A44"/>
    <w:rsid w:val="00932952"/>
    <w:rsid w:val="00942760"/>
    <w:rsid w:val="00951361"/>
    <w:rsid w:val="00951C37"/>
    <w:rsid w:val="0096644C"/>
    <w:rsid w:val="009844DC"/>
    <w:rsid w:val="009D70D9"/>
    <w:rsid w:val="009E3566"/>
    <w:rsid w:val="009F4AF6"/>
    <w:rsid w:val="00A069F0"/>
    <w:rsid w:val="00A276F7"/>
    <w:rsid w:val="00A32C4C"/>
    <w:rsid w:val="00A36192"/>
    <w:rsid w:val="00A65D13"/>
    <w:rsid w:val="00A719B0"/>
    <w:rsid w:val="00A72592"/>
    <w:rsid w:val="00A956B9"/>
    <w:rsid w:val="00AB6049"/>
    <w:rsid w:val="00AF2C3C"/>
    <w:rsid w:val="00B171F1"/>
    <w:rsid w:val="00B21DC3"/>
    <w:rsid w:val="00B44268"/>
    <w:rsid w:val="00B5460C"/>
    <w:rsid w:val="00B629A3"/>
    <w:rsid w:val="00B63217"/>
    <w:rsid w:val="00B871D8"/>
    <w:rsid w:val="00B925D1"/>
    <w:rsid w:val="00BC1192"/>
    <w:rsid w:val="00BF1757"/>
    <w:rsid w:val="00BF4D19"/>
    <w:rsid w:val="00C1218C"/>
    <w:rsid w:val="00C44D59"/>
    <w:rsid w:val="00C63782"/>
    <w:rsid w:val="00C85003"/>
    <w:rsid w:val="00CD69C7"/>
    <w:rsid w:val="00CE03A1"/>
    <w:rsid w:val="00CE052B"/>
    <w:rsid w:val="00CF29BB"/>
    <w:rsid w:val="00D06213"/>
    <w:rsid w:val="00DC320F"/>
    <w:rsid w:val="00DC4F2E"/>
    <w:rsid w:val="00E43FFD"/>
    <w:rsid w:val="00EA799C"/>
    <w:rsid w:val="00ED34BB"/>
    <w:rsid w:val="00EE7534"/>
    <w:rsid w:val="00EF4C14"/>
    <w:rsid w:val="00F22609"/>
    <w:rsid w:val="00F33530"/>
    <w:rsid w:val="00F607E7"/>
    <w:rsid w:val="00F6607D"/>
    <w:rsid w:val="00F81AED"/>
    <w:rsid w:val="00F95BCF"/>
    <w:rsid w:val="00FA6DC6"/>
    <w:rsid w:val="00FC0A1F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F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E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57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F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E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57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493D-390B-46EA-A113-9AF0F2A4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2</cp:revision>
  <dcterms:created xsi:type="dcterms:W3CDTF">2017-04-18T07:25:00Z</dcterms:created>
  <dcterms:modified xsi:type="dcterms:W3CDTF">2017-04-18T07:25:00Z</dcterms:modified>
</cp:coreProperties>
</file>